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D5" w:rsidRDefault="004D71D5">
      <w:pPr>
        <w:jc w:val="center"/>
        <w:rPr>
          <w:b/>
          <w:bCs/>
        </w:rPr>
      </w:pPr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351B52">
        <w:t>201</w:t>
      </w:r>
      <w:r w:rsidR="009F6A26">
        <w:t>8</w:t>
      </w:r>
      <w:r w:rsidR="00351B52">
        <w:t>-201</w:t>
      </w:r>
      <w:r w:rsidR="009F6A26">
        <w:t>9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</w:t>
      </w:r>
      <w:proofErr w:type="spellStart"/>
      <w:r w:rsidR="00D9551D">
        <w:t>d.P.R.</w:t>
      </w:r>
      <w:proofErr w:type="spellEnd"/>
      <w:r w:rsidR="00D9551D">
        <w:t xml:space="preserve">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r w:rsidRPr="00860E90">
        <w:rPr>
          <w:sz w:val="36"/>
          <w:szCs w:val="36"/>
        </w:rPr>
        <w:t>□</w:t>
      </w:r>
      <w:r>
        <w:rPr>
          <w:sz w:val="22"/>
        </w:rPr>
        <w:tab/>
      </w:r>
      <w:r w:rsidR="003900D9" w:rsidRPr="003900D9">
        <w:rPr>
          <w:sz w:val="22"/>
        </w:rPr>
        <w:t>LAUREA IN  _________________________________________</w:t>
      </w:r>
      <w:r w:rsidR="00306FFC">
        <w:rPr>
          <w:sz w:val="22"/>
          <w:u w:val="single"/>
        </w:rPr>
        <w:t xml:space="preserve">    </w:t>
      </w:r>
      <w:r w:rsidR="00225403">
        <w:t>‬</w:t>
      </w: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del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E7B61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bookmarkStart w:id="0" w:name="_GoBack"/>
      <w:bookmarkEnd w:id="0"/>
      <w:r w:rsidR="0016177A">
        <w:rPr>
          <w:sz w:val="20"/>
        </w:rPr>
        <w:t>ertificati</w:t>
      </w:r>
      <w:r w:rsidR="0016177A" w:rsidRPr="0016177A">
        <w:rPr>
          <w:sz w:val="20"/>
        </w:rPr>
        <w:t xml:space="preserve">,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403" w:rsidRDefault="00225403">
      <w:r>
        <w:separator/>
      </w:r>
    </w:p>
  </w:endnote>
  <w:endnote w:type="continuationSeparator" w:id="0">
    <w:p w:rsidR="00225403" w:rsidRDefault="00225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A8717E">
      <w:rPr>
        <w:sz w:val="20"/>
      </w:rPr>
      <w:fldChar w:fldCharType="begin"/>
    </w:r>
    <w:r>
      <w:rPr>
        <w:sz w:val="20"/>
      </w:rPr>
      <w:instrText xml:space="preserve"> PAGE </w:instrText>
    </w:r>
    <w:r w:rsidR="00A8717E">
      <w:rPr>
        <w:sz w:val="20"/>
      </w:rPr>
      <w:fldChar w:fldCharType="separate"/>
    </w:r>
    <w:r w:rsidR="008962BD">
      <w:rPr>
        <w:noProof/>
        <w:sz w:val="20"/>
      </w:rPr>
      <w:t>4</w:t>
    </w:r>
    <w:r w:rsidR="00A8717E">
      <w:rPr>
        <w:sz w:val="20"/>
      </w:rPr>
      <w:fldChar w:fldCharType="end"/>
    </w:r>
    <w:r>
      <w:rPr>
        <w:sz w:val="20"/>
      </w:rPr>
      <w:t xml:space="preserve"> di </w:t>
    </w:r>
    <w:r w:rsidR="00A8717E">
      <w:rPr>
        <w:sz w:val="20"/>
      </w:rPr>
      <w:fldChar w:fldCharType="begin"/>
    </w:r>
    <w:r>
      <w:rPr>
        <w:sz w:val="20"/>
      </w:rPr>
      <w:instrText xml:space="preserve"> NUMPAGES </w:instrText>
    </w:r>
    <w:r w:rsidR="00A8717E">
      <w:rPr>
        <w:sz w:val="20"/>
      </w:rPr>
      <w:fldChar w:fldCharType="separate"/>
    </w:r>
    <w:r w:rsidR="008962BD">
      <w:rPr>
        <w:noProof/>
        <w:sz w:val="20"/>
      </w:rPr>
      <w:t>4</w:t>
    </w:r>
    <w:r w:rsidR="00A8717E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FF569D">
      <w:rPr>
        <w:sz w:val="14"/>
        <w:szCs w:val="14"/>
      </w:rPr>
      <w:t>mod201</w:t>
    </w:r>
    <w:r w:rsidR="00D7323B">
      <w:rPr>
        <w:sz w:val="14"/>
        <w:szCs w:val="14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403" w:rsidRDefault="00225403">
      <w:r>
        <w:separator/>
      </w:r>
    </w:p>
  </w:footnote>
  <w:footnote w:type="continuationSeparator" w:id="0">
    <w:p w:rsidR="00225403" w:rsidRDefault="00225403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D5" w:rsidRDefault="004D71D5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081"/>
    <w:rsid w:val="00002630"/>
    <w:rsid w:val="00005830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B6E8B"/>
    <w:rsid w:val="005C5FA6"/>
    <w:rsid w:val="005D7D5D"/>
    <w:rsid w:val="00606BE3"/>
    <w:rsid w:val="00620E76"/>
    <w:rsid w:val="006408BB"/>
    <w:rsid w:val="006540C1"/>
    <w:rsid w:val="006F1F98"/>
    <w:rsid w:val="00703A7D"/>
    <w:rsid w:val="00736A4A"/>
    <w:rsid w:val="00785F63"/>
    <w:rsid w:val="00786F1B"/>
    <w:rsid w:val="007F1056"/>
    <w:rsid w:val="007F47AF"/>
    <w:rsid w:val="00806CD6"/>
    <w:rsid w:val="00860E90"/>
    <w:rsid w:val="008962BD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8717E"/>
    <w:rsid w:val="00AC0C7A"/>
    <w:rsid w:val="00AC7AD9"/>
    <w:rsid w:val="00AD5056"/>
    <w:rsid w:val="00AE1081"/>
    <w:rsid w:val="00B5098B"/>
    <w:rsid w:val="00BA7AA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D63F5"/>
    <w:rsid w:val="00ED71FE"/>
    <w:rsid w:val="00ED75AB"/>
    <w:rsid w:val="00EE7B61"/>
    <w:rsid w:val="00F0280A"/>
    <w:rsid w:val="00F63751"/>
    <w:rsid w:val="00F73C06"/>
    <w:rsid w:val="00F9451B"/>
    <w:rsid w:val="00FC7240"/>
    <w:rsid w:val="00FE0F18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del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9BEEB-F25F-47B4-9799-7ABB58B2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5822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Rachele Ferrauto</cp:lastModifiedBy>
  <cp:revision>2</cp:revision>
  <cp:lastPrinted>2017-03-30T09:30:00Z</cp:lastPrinted>
  <dcterms:created xsi:type="dcterms:W3CDTF">2018-06-01T08:53:00Z</dcterms:created>
  <dcterms:modified xsi:type="dcterms:W3CDTF">2018-06-01T08:53:00Z</dcterms:modified>
</cp:coreProperties>
</file>